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红颜  全3册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红颜  全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07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乱世红颜  全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